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32D" w:rsidRDefault="003E2A4C" w:rsidP="003E2A4C">
      <w:pPr>
        <w:jc w:val="center"/>
      </w:pPr>
      <w:r>
        <w:t>Этапы развития информационных систем и базы данных (БД).</w:t>
      </w:r>
    </w:p>
    <w:p w:rsidR="003E2A4C" w:rsidRDefault="003E2A4C" w:rsidP="003E2A4C">
      <w:pPr>
        <w:jc w:val="center"/>
      </w:pPr>
      <w:r>
        <w:t>Что такое информационная система</w:t>
      </w:r>
      <w:proofErr w:type="gramStart"/>
      <w:r>
        <w:t>- это</w:t>
      </w:r>
      <w:proofErr w:type="gramEnd"/>
      <w:r>
        <w:t xml:space="preserve"> сложный многофунк</w:t>
      </w:r>
      <w:r w:rsidR="00DF5F94">
        <w:t>ц</w:t>
      </w:r>
      <w:r>
        <w:t>иональный комплекс обеспечивающий выполнения следующих функций:</w:t>
      </w:r>
    </w:p>
    <w:p w:rsidR="003E2A4C" w:rsidRDefault="003E2A4C" w:rsidP="003E2A4C">
      <w:pPr>
        <w:pStyle w:val="a3"/>
        <w:numPr>
          <w:ilvl w:val="0"/>
          <w:numId w:val="1"/>
        </w:numPr>
        <w:jc w:val="center"/>
      </w:pPr>
      <w:r>
        <w:t>Надежное хранение информации.</w:t>
      </w:r>
    </w:p>
    <w:p w:rsidR="003E2A4C" w:rsidRDefault="003E2A4C" w:rsidP="003E2A4C">
      <w:pPr>
        <w:pStyle w:val="a3"/>
        <w:numPr>
          <w:ilvl w:val="0"/>
          <w:numId w:val="1"/>
        </w:numPr>
        <w:jc w:val="center"/>
      </w:pPr>
      <w:r>
        <w:t>Преобразование информации и вычисления реализующих функции бизнес-логики.</w:t>
      </w:r>
    </w:p>
    <w:p w:rsidR="003E2A4C" w:rsidRDefault="003E2A4C" w:rsidP="003E2A4C">
      <w:pPr>
        <w:pStyle w:val="a3"/>
        <w:numPr>
          <w:ilvl w:val="0"/>
          <w:numId w:val="1"/>
        </w:numPr>
        <w:jc w:val="center"/>
      </w:pPr>
      <w:r>
        <w:t>Любая из должна обладать удобным интерфейсом.</w:t>
      </w:r>
    </w:p>
    <w:p w:rsidR="0098417E" w:rsidRDefault="0098417E" w:rsidP="0098417E">
      <w:pPr>
        <w:pStyle w:val="a3"/>
      </w:pPr>
    </w:p>
    <w:p w:rsidR="003E2A4C" w:rsidRDefault="003E2A4C" w:rsidP="003E2A4C">
      <w:pPr>
        <w:pStyle w:val="a3"/>
      </w:pPr>
      <w:r>
        <w:t>В 1960-е годы</w:t>
      </w:r>
      <w:r w:rsidR="00C56314">
        <w:t>,</w:t>
      </w:r>
      <w:r>
        <w:t xml:space="preserve"> информация полученная из информационных систем стало применяться для периодической отчётности и где-то в те же годы у информационных систем появился очень крупный заказчик</w:t>
      </w:r>
      <w:proofErr w:type="gramStart"/>
      <w:r>
        <w:t>-это</w:t>
      </w:r>
      <w:proofErr w:type="gramEnd"/>
      <w:r>
        <w:t xml:space="preserve"> БАНКИ. Можно </w:t>
      </w:r>
      <w:proofErr w:type="gramStart"/>
      <w:r>
        <w:t>сказать</w:t>
      </w:r>
      <w:proofErr w:type="gramEnd"/>
      <w:r>
        <w:t xml:space="preserve"> что первые информационные системы были банковские.</w:t>
      </w:r>
    </w:p>
    <w:p w:rsidR="00C56314" w:rsidRDefault="003E2A4C" w:rsidP="003E2A4C">
      <w:pPr>
        <w:pStyle w:val="a3"/>
      </w:pPr>
      <w:r>
        <w:t>В 1970-е годы, предприятия начинают использовать информационные системы в качестве средства управления производств. В то время задачи использования ИС не менялись на протяжении всего жизненного цикла</w:t>
      </w:r>
      <w:r w:rsidR="00C56314">
        <w:t>.</w:t>
      </w:r>
    </w:p>
    <w:p w:rsidR="003E2A4C" w:rsidRDefault="00C56314" w:rsidP="003E2A4C">
      <w:pPr>
        <w:pStyle w:val="a3"/>
      </w:pPr>
      <w:r>
        <w:t xml:space="preserve">В 1980-е годы, начинают </w:t>
      </w:r>
      <w:proofErr w:type="gramStart"/>
      <w:r>
        <w:t xml:space="preserve">появляться </w:t>
      </w:r>
      <w:r w:rsidR="003E2A4C">
        <w:t xml:space="preserve"> </w:t>
      </w:r>
      <w:r>
        <w:t>первые</w:t>
      </w:r>
      <w:proofErr w:type="gramEnd"/>
      <w:r>
        <w:t xml:space="preserve"> ПЕРСОНАЛЬНЫЕ КОМПЬЮТЕРЫ (ПК), именно для них начинают разрабатываться множество ИС и создаются базы данных, которые служат для решения разных взаимосвязанных задач  особенно когда данные подаются из различных источников.</w:t>
      </w:r>
    </w:p>
    <w:p w:rsidR="0098417E" w:rsidRDefault="0098417E" w:rsidP="003E2A4C">
      <w:pPr>
        <w:pStyle w:val="a3"/>
      </w:pPr>
      <w:r>
        <w:t>Что привело к интенсивному развитию баз данных?</w:t>
      </w:r>
    </w:p>
    <w:p w:rsidR="0098417E" w:rsidRDefault="0098417E" w:rsidP="003E2A4C">
      <w:pPr>
        <w:pStyle w:val="a3"/>
      </w:pPr>
      <w:r>
        <w:t xml:space="preserve">В первую очередь это понимание </w:t>
      </w:r>
      <w:proofErr w:type="gramStart"/>
      <w:r>
        <w:t>того</w:t>
      </w:r>
      <w:proofErr w:type="gramEnd"/>
      <w:r>
        <w:t xml:space="preserve"> что данные важнее чем программа которая их обрабатывает. Ранее считалось что компьютеры созданы для числовых расчётов и жизнь (ИС) начиналась </w:t>
      </w:r>
      <w:proofErr w:type="gramStart"/>
      <w:r>
        <w:t>тогда когда</w:t>
      </w:r>
      <w:proofErr w:type="gramEnd"/>
      <w:r>
        <w:t xml:space="preserve"> начинала работать программа. Любая программа получала какие-то данные на входе обрабатывала их и выдавала результат. На этот все заканчивалось и жизнь заканчивалась с окончанием работы </w:t>
      </w:r>
      <w:proofErr w:type="gramStart"/>
      <w:r>
        <w:t>программ .</w:t>
      </w:r>
      <w:proofErr w:type="gramEnd"/>
    </w:p>
    <w:p w:rsidR="0098417E" w:rsidRDefault="0098417E" w:rsidP="003E2A4C">
      <w:pPr>
        <w:pStyle w:val="a3"/>
      </w:pPr>
      <w:r>
        <w:t xml:space="preserve">Потом появилось ощущение что, данные должны жить долго, должны быть защищены и к ним нужно организовать доступ множество </w:t>
      </w:r>
      <w:proofErr w:type="gramStart"/>
      <w:r>
        <w:t>пользователей</w:t>
      </w:r>
      <w:proofErr w:type="gramEnd"/>
      <w:r>
        <w:t xml:space="preserve"> тогда как сама программа может меняться, исчезать, появляться новые и т.д. А потому на первый план выходит хранение и обработка данных.</w:t>
      </w:r>
    </w:p>
    <w:p w:rsidR="009B1275" w:rsidRDefault="0098417E" w:rsidP="009B1275">
      <w:pPr>
        <w:pStyle w:val="a3"/>
      </w:pPr>
      <w:r>
        <w:t xml:space="preserve">Следующая причина – это появление мощных вычислительных систем. Можно вспомнить про эмпирический закон </w:t>
      </w:r>
      <w:r w:rsidR="009B1275">
        <w:t>Горд</w:t>
      </w:r>
      <w:r w:rsidR="00796E99">
        <w:t>о</w:t>
      </w:r>
      <w:r w:rsidR="009B1275">
        <w:t>на-Мура который сказал</w:t>
      </w:r>
      <w:proofErr w:type="gramStart"/>
      <w:r w:rsidR="009B1275" w:rsidRPr="009B1275">
        <w:t>: ”</w:t>
      </w:r>
      <w:r w:rsidR="009B1275">
        <w:t>Производительность</w:t>
      </w:r>
      <w:proofErr w:type="gramEnd"/>
      <w:r w:rsidR="009B1275">
        <w:t xml:space="preserve"> любого компьютера удваивается каждые два года</w:t>
      </w:r>
      <w:r w:rsidR="009B1275" w:rsidRPr="009B1275">
        <w:t xml:space="preserve">”. </w:t>
      </w:r>
      <w:r w:rsidR="009B1275">
        <w:t>По мимо этого причиной интенсивного развития ба данных был рост объемов носителей информации и изменение их типа.</w:t>
      </w:r>
      <w:r w:rsidR="00796E99">
        <w:t xml:space="preserve"> </w:t>
      </w:r>
      <w:r w:rsidR="009B1275">
        <w:t xml:space="preserve">До 60-го года устройство для хранения данных были </w:t>
      </w:r>
      <w:r w:rsidR="009B1275" w:rsidRPr="009B1275">
        <w:rPr>
          <w:color w:val="FF0000"/>
        </w:rPr>
        <w:t>ПОСЛЕДОВАТЕЛЬНЫМ</w:t>
      </w:r>
      <w:r w:rsidR="009B1275">
        <w:t xml:space="preserve"> – это были барабаны или ленты в которых для получения доступа к данным нужно было перематывать ленту до места нахождения.</w:t>
      </w:r>
    </w:p>
    <w:p w:rsidR="009B1275" w:rsidRDefault="009B1275" w:rsidP="003E2A4C">
      <w:pPr>
        <w:pStyle w:val="a3"/>
      </w:pPr>
      <w:r>
        <w:t>Более поздний период появились устройства прямого доступа к данным что позволило совершать выборочное обновление и организовать хранение достаточно сложных структур данных.</w:t>
      </w:r>
    </w:p>
    <w:p w:rsidR="009B1275" w:rsidRDefault="009B1275" w:rsidP="003E2A4C">
      <w:pPr>
        <w:pStyle w:val="a3"/>
      </w:pPr>
      <w:r>
        <w:t>Развитие информационных систем баз данных способствовало развитию языков програм</w:t>
      </w:r>
      <w:r w:rsidR="00796E99">
        <w:t>м</w:t>
      </w:r>
      <w:r>
        <w:t xml:space="preserve">ированию высокого уровня которые </w:t>
      </w:r>
      <w:proofErr w:type="gramStart"/>
      <w:r>
        <w:t>создавались в частности</w:t>
      </w:r>
      <w:proofErr w:type="gramEnd"/>
      <w:r>
        <w:t xml:space="preserve"> и для управления </w:t>
      </w:r>
      <w:r w:rsidR="00796E99">
        <w:t>данными.</w:t>
      </w:r>
    </w:p>
    <w:p w:rsidR="00796E99" w:rsidRDefault="00796E99" w:rsidP="003E2A4C">
      <w:pPr>
        <w:pStyle w:val="a3"/>
      </w:pPr>
      <w:r>
        <w:t xml:space="preserve">База данных появляется </w:t>
      </w:r>
      <w:proofErr w:type="gramStart"/>
      <w:r>
        <w:t>тогда когда</w:t>
      </w:r>
      <w:proofErr w:type="gramEnd"/>
      <w:r>
        <w:t xml:space="preserve"> нам нужно хранить или обрабатывать большие объемы информации естественно вся эта информация обрабатывается в вычислительных машинах но этого не достаточно чтобы вся эта система называлась базой данных. База данных должна быть такой, чтобы вся хранящаяся в ней информация была структурирована при этом должна быть связь между частями этой структуры при этом сама структура базы данных должна быть такой, чтобы обеспечивать нам удобный поиск и  обработку этих данных.</w:t>
      </w:r>
    </w:p>
    <w:p w:rsidR="00796E99" w:rsidRDefault="00796E99" w:rsidP="003E2A4C">
      <w:pPr>
        <w:pStyle w:val="a3"/>
        <w:rPr>
          <w:color w:val="FF0000"/>
        </w:rPr>
      </w:pPr>
      <w:r w:rsidRPr="00796E99">
        <w:rPr>
          <w:color w:val="FF0000"/>
        </w:rPr>
        <w:t>Данные живут дольше чем программы</w:t>
      </w:r>
      <w:r>
        <w:rPr>
          <w:color w:val="FF0000"/>
        </w:rPr>
        <w:t>.</w:t>
      </w:r>
    </w:p>
    <w:p w:rsidR="00796E99" w:rsidRDefault="00796E99" w:rsidP="00DF5F94">
      <w:pPr>
        <w:pStyle w:val="a3"/>
      </w:pPr>
      <w:r w:rsidRPr="00796E99">
        <w:lastRenderedPageBreak/>
        <w:t>Наши программы слишком не долговечны и часто меняются</w:t>
      </w:r>
      <w:r>
        <w:t>. Во время жизни цикла данных их м</w:t>
      </w:r>
      <w:r w:rsidR="00DF5F94">
        <w:t>ожет</w:t>
      </w:r>
      <w:r>
        <w:t xml:space="preserve"> обслуживать несколько программ одновременно</w:t>
      </w:r>
      <w:r w:rsidR="00DF5F94">
        <w:t xml:space="preserve">. Поэтому в программировании принято </w:t>
      </w:r>
      <w:proofErr w:type="gramStart"/>
      <w:r w:rsidR="00DF5F94">
        <w:t xml:space="preserve">отделять </w:t>
      </w:r>
      <w:r>
        <w:t xml:space="preserve"> </w:t>
      </w:r>
      <w:r w:rsidR="00DF5F94">
        <w:t>данные</w:t>
      </w:r>
      <w:proofErr w:type="gramEnd"/>
      <w:r w:rsidR="00DF5F94">
        <w:t xml:space="preserve"> от кода. В свою очередь данные содержать специализированном хранилище, которые мы и называем базы данных.</w:t>
      </w:r>
    </w:p>
    <w:p w:rsidR="00DF5F94" w:rsidRDefault="00DF5F94" w:rsidP="00DF5F94">
      <w:pPr>
        <w:pStyle w:val="a3"/>
      </w:pPr>
      <w:proofErr w:type="gramStart"/>
      <w:r>
        <w:t>Базы данных это</w:t>
      </w:r>
      <w:proofErr w:type="gramEnd"/>
      <w:r>
        <w:t xml:space="preserve"> совокупность информационных материалов организованных таким образом, чтобы их можно было бы найти и обработать с помощью компьютера.</w:t>
      </w:r>
    </w:p>
    <w:p w:rsidR="00DF5F94" w:rsidRDefault="00DF5F94" w:rsidP="00DF5F94">
      <w:pPr>
        <w:pStyle w:val="a3"/>
      </w:pPr>
      <w:r>
        <w:t>Система управление баз данных.</w:t>
      </w:r>
    </w:p>
    <w:p w:rsidR="00DF5F94" w:rsidRDefault="00DF5F94" w:rsidP="00DF5F94">
      <w:pPr>
        <w:pStyle w:val="a3"/>
      </w:pPr>
      <w:r>
        <w:t>Надстройка над базой данных, стало называться системой управления баз данных (СУБД).</w:t>
      </w:r>
    </w:p>
    <w:p w:rsidR="00DF5F94" w:rsidRDefault="006E19F1" w:rsidP="00DF5F94">
      <w:pPr>
        <w:pStyle w:val="a3"/>
      </w:pPr>
      <w:r>
        <w:t xml:space="preserve">                                                          </w:t>
      </w:r>
      <w:r w:rsidR="00DF5F94">
        <w:t>ИЕРАРХИЧЕСКИЕ БД</w:t>
      </w:r>
    </w:p>
    <w:p w:rsidR="006E19F1" w:rsidRDefault="006E19F1" w:rsidP="006E19F1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3405505</wp:posOffset>
                </wp:positionV>
                <wp:extent cx="1590675" cy="962025"/>
                <wp:effectExtent l="0" t="0" r="28575" b="2857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962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19F1" w:rsidRDefault="006E19F1" w:rsidP="006E19F1">
                            <w:pPr>
                              <w:jc w:val="center"/>
                            </w:pPr>
                            <w:r>
                              <w:t>воздуш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" o:spid="_x0000_s1026" style="position:absolute;left:0;text-align:left;margin-left:0;margin-top:268.15pt;width:125.25pt;height:75.75pt;z-index:25166540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" fillcolor="#4472c4 [3204]" strokecolor="#1f3763 [1604]" strokeweight="1pt">
                <v:stroke joinstyle="miter"/>
                <v:textbox>
                  <w:txbxContent>
                    <w:p w:rsidR="006E19F1" w:rsidRDefault="006E19F1" w:rsidP="006E19F1">
                      <w:pPr>
                        <w:jc w:val="center"/>
                      </w:pPr>
                      <w:r>
                        <w:t>воздушный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2252979</wp:posOffset>
                </wp:positionV>
                <wp:extent cx="0" cy="1114425"/>
                <wp:effectExtent l="76200" t="0" r="57150" b="476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4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F955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11.2pt;margin-top:177.4pt;width:0;height:87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72890</wp:posOffset>
                </wp:positionH>
                <wp:positionV relativeFrom="paragraph">
                  <wp:posOffset>3405505</wp:posOffset>
                </wp:positionV>
                <wp:extent cx="1600200" cy="962025"/>
                <wp:effectExtent l="0" t="0" r="19050" b="2857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62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19F1" w:rsidRDefault="006E19F1" w:rsidP="006E19F1">
                            <w:pPr>
                              <w:jc w:val="center"/>
                            </w:pPr>
                            <w:r>
                              <w:t>назем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" o:spid="_x0000_s1027" style="position:absolute;left:0;text-align:left;margin-left:320.7pt;margin-top:268.15pt;width:126pt;height:7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" fillcolor="#4472c4 [3204]" strokecolor="#1f3763 [1604]" strokeweight="1pt">
                <v:stroke joinstyle="miter"/>
                <v:textbox>
                  <w:txbxContent>
                    <w:p w:rsidR="006E19F1" w:rsidRDefault="006E19F1" w:rsidP="006E19F1">
                      <w:pPr>
                        <w:jc w:val="center"/>
                      </w:pPr>
                      <w:r>
                        <w:t>наземный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3376930</wp:posOffset>
                </wp:positionV>
                <wp:extent cx="1476375" cy="914400"/>
                <wp:effectExtent l="0" t="0" r="28575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19F1" w:rsidRDefault="006E19F1" w:rsidP="006E19F1">
                            <w:pPr>
                              <w:jc w:val="center"/>
                            </w:pPr>
                            <w:r>
                              <w:t>Водный(</w:t>
                            </w:r>
                            <w:proofErr w:type="spellStart"/>
                            <w:proofErr w:type="gramStart"/>
                            <w:r>
                              <w:t>речной,морской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" o:spid="_x0000_s1028" style="position:absolute;left:0;text-align:left;margin-left:-16.8pt;margin-top:265.9pt;width:116.25pt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" fillcolor="#4472c4 [3204]" strokecolor="#1f3763 [1604]" strokeweight="1pt">
                <v:stroke joinstyle="miter"/>
                <v:textbox>
                  <w:txbxContent>
                    <w:p w:rsidR="006E19F1" w:rsidRDefault="006E19F1" w:rsidP="006E19F1">
                      <w:pPr>
                        <w:jc w:val="center"/>
                      </w:pPr>
                      <w:r>
                        <w:t>Водный(</w:t>
                      </w:r>
                      <w:proofErr w:type="spellStart"/>
                      <w:proofErr w:type="gramStart"/>
                      <w:r>
                        <w:t>речной,морской</w:t>
                      </w:r>
                      <w:proofErr w:type="spellEnd"/>
                      <w:proofErr w:type="gramEnd"/>
                      <w: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53789</wp:posOffset>
                </wp:positionH>
                <wp:positionV relativeFrom="paragraph">
                  <wp:posOffset>2110105</wp:posOffset>
                </wp:positionV>
                <wp:extent cx="1209675" cy="1295400"/>
                <wp:effectExtent l="0" t="0" r="47625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129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57F209" id="Прямая со стрелкой 4" o:spid="_x0000_s1026" type="#_x0000_t32" style="position:absolute;margin-left:287.7pt;margin-top:166.15pt;width:95.25pt;height:10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2138680</wp:posOffset>
                </wp:positionV>
                <wp:extent cx="1219200" cy="1219200"/>
                <wp:effectExtent l="38100" t="0" r="19050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1219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9DF84B" id="Прямая со стрелкой 3" o:spid="_x0000_s1026" type="#_x0000_t32" style="position:absolute;margin-left:44.7pt;margin-top:168.4pt;width:96pt;height:96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890905</wp:posOffset>
                </wp:positionV>
                <wp:extent cx="3038475" cy="1362075"/>
                <wp:effectExtent l="0" t="0" r="28575" b="2857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362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19F1" w:rsidRDefault="006E19F1" w:rsidP="006E19F1">
                            <w:pPr>
                              <w:jc w:val="center"/>
                            </w:pPr>
                            <w:r>
                              <w:t>Транспорт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" o:spid="_x0000_s1029" style="position:absolute;left:0;text-align:left;margin-left:0;margin-top:70.15pt;width:239.25pt;height:107.25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" fillcolor="#4472c4 [3204]" strokecolor="#1f3763 [1604]" strokeweight="1pt">
                <v:stroke joinstyle="miter"/>
                <v:textbox>
                  <w:txbxContent>
                    <w:p w:rsidR="006E19F1" w:rsidRDefault="006E19F1" w:rsidP="006E19F1">
                      <w:pPr>
                        <w:jc w:val="center"/>
                      </w:pPr>
                      <w:r>
                        <w:t>Транспорт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/>
              </v:oval>
            </w:pict>
          </mc:Fallback>
        </mc:AlternateContent>
      </w:r>
      <w:r w:rsidR="00DF5F94">
        <w:t xml:space="preserve">Первые базы данных были иерархическими </w:t>
      </w:r>
      <w:r>
        <w:t xml:space="preserve">и такой </w:t>
      </w:r>
      <w:proofErr w:type="gramStart"/>
      <w:r>
        <w:t>тип наверное</w:t>
      </w:r>
      <w:proofErr w:type="gramEnd"/>
      <w:r>
        <w:t xml:space="preserve"> первое что приходит в голову программисту.</w:t>
      </w:r>
    </w:p>
    <w:p w:rsidR="006E19F1" w:rsidRDefault="006E19F1" w:rsidP="006E19F1">
      <w:pPr>
        <w:pStyle w:val="a3"/>
      </w:pPr>
      <w:proofErr w:type="gramStart"/>
      <w:r>
        <w:t>Иерархия это дерево</w:t>
      </w:r>
      <w:proofErr w:type="gramEnd"/>
      <w:r>
        <w:t xml:space="preserve"> состоящее из узлов у которых может быть несколько потомков. При помощи такой структуры хорошо описывается иерархические структуры </w:t>
      </w:r>
      <w:proofErr w:type="spellStart"/>
      <w:r>
        <w:t>организациии</w:t>
      </w:r>
      <w:proofErr w:type="spellEnd"/>
      <w:r>
        <w:t xml:space="preserve"> производств.</w:t>
      </w:r>
    </w:p>
    <w:p w:rsidR="006E19F1" w:rsidRDefault="006E19F1" w:rsidP="006E19F1">
      <w:pPr>
        <w:pStyle w:val="a3"/>
      </w:pPr>
    </w:p>
    <w:p w:rsidR="00993A7F" w:rsidRPr="00993A7F" w:rsidRDefault="00993A7F" w:rsidP="00993A7F"/>
    <w:p w:rsidR="00993A7F" w:rsidRPr="00993A7F" w:rsidRDefault="00993A7F" w:rsidP="00993A7F"/>
    <w:p w:rsidR="00993A7F" w:rsidRPr="00993A7F" w:rsidRDefault="00993A7F" w:rsidP="00993A7F"/>
    <w:p w:rsidR="00993A7F" w:rsidRPr="00993A7F" w:rsidRDefault="00993A7F" w:rsidP="00993A7F"/>
    <w:p w:rsidR="00993A7F" w:rsidRPr="00993A7F" w:rsidRDefault="00993A7F" w:rsidP="00993A7F"/>
    <w:p w:rsidR="00993A7F" w:rsidRPr="00993A7F" w:rsidRDefault="00993A7F" w:rsidP="00993A7F"/>
    <w:p w:rsidR="00993A7F" w:rsidRPr="00993A7F" w:rsidRDefault="00993A7F" w:rsidP="00993A7F"/>
    <w:p w:rsidR="00993A7F" w:rsidRPr="00993A7F" w:rsidRDefault="00993A7F" w:rsidP="00993A7F"/>
    <w:p w:rsidR="00993A7F" w:rsidRPr="00993A7F" w:rsidRDefault="00993A7F" w:rsidP="00993A7F"/>
    <w:p w:rsidR="00993A7F" w:rsidRPr="00993A7F" w:rsidRDefault="00993A7F" w:rsidP="00993A7F"/>
    <w:p w:rsidR="00993A7F" w:rsidRPr="00993A7F" w:rsidRDefault="00993A7F" w:rsidP="00993A7F"/>
    <w:p w:rsidR="00993A7F" w:rsidRPr="00993A7F" w:rsidRDefault="00993A7F" w:rsidP="00993A7F"/>
    <w:p w:rsidR="00993A7F" w:rsidRPr="00993A7F" w:rsidRDefault="00993A7F" w:rsidP="00993A7F"/>
    <w:p w:rsidR="00993A7F" w:rsidRDefault="00993A7F" w:rsidP="00993A7F"/>
    <w:p w:rsidR="00993A7F" w:rsidRDefault="00993A7F" w:rsidP="00993A7F">
      <w:r>
        <w:t>Основным достоинством иерархической СУБД является высокая скорость обработки операций.</w:t>
      </w:r>
    </w:p>
    <w:p w:rsidR="00993A7F" w:rsidRPr="00993A7F" w:rsidRDefault="00993A7F" w:rsidP="00993A7F">
      <w:r>
        <w:t xml:space="preserve">Первые компьютеры не отличались высокой производительностью и чем проще организованна база </w:t>
      </w:r>
      <w:proofErr w:type="gramStart"/>
      <w:r>
        <w:t>данных</w:t>
      </w:r>
      <w:proofErr w:type="gramEnd"/>
      <w:r>
        <w:t xml:space="preserve"> тем быстрее она работает. Основной недостаток иерархической структуры БД это невозможность организовать отношения многие ко многим.</w:t>
      </w:r>
    </w:p>
    <w:sectPr w:rsidR="00993A7F" w:rsidRPr="00993A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C8061E"/>
    <w:multiLevelType w:val="hybridMultilevel"/>
    <w:tmpl w:val="55368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A4C"/>
    <w:rsid w:val="003E2A4C"/>
    <w:rsid w:val="006E19F1"/>
    <w:rsid w:val="00796E99"/>
    <w:rsid w:val="009451C1"/>
    <w:rsid w:val="0098417E"/>
    <w:rsid w:val="00993A7F"/>
    <w:rsid w:val="009B1275"/>
    <w:rsid w:val="00C56314"/>
    <w:rsid w:val="00DF5F94"/>
    <w:rsid w:val="00F0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4CAE6"/>
  <w15:chartTrackingRefBased/>
  <w15:docId w15:val="{AE7F58C5-62B0-4FE1-B8A2-269D9794A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A4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E19F1"/>
    <w:rPr>
      <w:color w:val="808080"/>
    </w:rPr>
  </w:style>
  <w:style w:type="character" w:styleId="a5">
    <w:name w:val="annotation reference"/>
    <w:basedOn w:val="a0"/>
    <w:uiPriority w:val="99"/>
    <w:semiHidden/>
    <w:unhideWhenUsed/>
    <w:rsid w:val="006E19F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E19F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E19F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E19F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E19F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E1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E19F1"/>
    <w:rPr>
      <w:rFonts w:ascii="Segoe UI" w:hAnsi="Segoe UI" w:cs="Segoe UI"/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6E19F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AFA86-3781-4CA9-92E5-6490451A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1</cp:revision>
  <dcterms:created xsi:type="dcterms:W3CDTF">2022-09-02T08:20:00Z</dcterms:created>
  <dcterms:modified xsi:type="dcterms:W3CDTF">2022-09-02T10:07:00Z</dcterms:modified>
</cp:coreProperties>
</file>